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CB1202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 w:rsidR="00CB1202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F25324" w:rsidRDefault="00F25324" w:rsidP="00F25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Pr="0065334E" w:rsidRDefault="005531D8" w:rsidP="00F25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CB120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75,20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CB120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50,82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D72E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1202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852FA"/>
    <w:rsid w:val="00F215BA"/>
    <w:rsid w:val="00F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628D-E15A-4D8B-8B91-82FFA8C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3</cp:revision>
  <cp:lastPrinted>2015-04-09T08:09:00Z</cp:lastPrinted>
  <dcterms:created xsi:type="dcterms:W3CDTF">2018-05-16T05:49:00Z</dcterms:created>
  <dcterms:modified xsi:type="dcterms:W3CDTF">2018-05-24T11:45:00Z</dcterms:modified>
</cp:coreProperties>
</file>